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6B60" w14:textId="190619E3" w:rsidR="00783365" w:rsidRDefault="00783365" w:rsidP="00837473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Repo</w:t>
      </w:r>
      <w:r w:rsidR="00837473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Order </w:t>
      </w:r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6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order-management.git</w:t>
        </w:r>
      </w:hyperlink>
    </w:p>
    <w:p w14:paraId="5A56C781" w14:textId="4CFB301B" w:rsidR="00783365" w:rsidRDefault="00783365" w:rsidP="00837473">
      <w:pPr>
        <w:pStyle w:val="TOCHeading"/>
        <w:spacing w:before="0" w:line="240" w:lineRule="auto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Inv</w:t>
      </w:r>
      <w:proofErr w:type="spellEnd"/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7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inventory-management.git</w:t>
        </w:r>
      </w:hyperlink>
    </w:p>
    <w:p w14:paraId="0DC83077" w14:textId="77777777" w:rsidR="00783365" w:rsidRPr="00783365" w:rsidRDefault="00783365" w:rsidP="007833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80401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710A" w14:textId="5BD6CBD6" w:rsidR="00877D6B" w:rsidRDefault="00877D6B">
          <w:pPr>
            <w:pStyle w:val="TOCHeading"/>
          </w:pPr>
          <w:r>
            <w:t>Table of Contents</w:t>
          </w:r>
        </w:p>
        <w:p w14:paraId="5E10287A" w14:textId="2E258A13" w:rsidR="00D64E05" w:rsidRDefault="00877D6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48651" w:history="1">
            <w:r w:rsidR="00D64E05" w:rsidRPr="00820974">
              <w:rPr>
                <w:rStyle w:val="Hyperlink"/>
                <w:rFonts w:ascii="Symbol" w:hAnsi="Symbol"/>
                <w:noProof/>
              </w:rPr>
              <w:t></w:t>
            </w:r>
            <w:r w:rsidR="00D64E05">
              <w:rPr>
                <w:rFonts w:eastAsiaTheme="minorEastAsia"/>
                <w:noProof/>
                <w:lang w:eastAsia="en-IN"/>
              </w:rPr>
              <w:tab/>
            </w:r>
            <w:r w:rsidR="00D64E05" w:rsidRPr="00820974">
              <w:rPr>
                <w:rStyle w:val="Hyperlink"/>
                <w:noProof/>
              </w:rPr>
              <w:t>Apigee</w:t>
            </w:r>
            <w:r w:rsidR="00D64E05">
              <w:rPr>
                <w:noProof/>
                <w:webHidden/>
              </w:rPr>
              <w:tab/>
            </w:r>
            <w:r w:rsidR="00D64E05">
              <w:rPr>
                <w:noProof/>
                <w:webHidden/>
              </w:rPr>
              <w:fldChar w:fldCharType="begin"/>
            </w:r>
            <w:r w:rsidR="00D64E05">
              <w:rPr>
                <w:noProof/>
                <w:webHidden/>
              </w:rPr>
              <w:instrText xml:space="preserve"> PAGEREF _Toc61548651 \h </w:instrText>
            </w:r>
            <w:r w:rsidR="00D64E05">
              <w:rPr>
                <w:noProof/>
                <w:webHidden/>
              </w:rPr>
            </w:r>
            <w:r w:rsidR="00D64E05">
              <w:rPr>
                <w:noProof/>
                <w:webHidden/>
              </w:rPr>
              <w:fldChar w:fldCharType="separate"/>
            </w:r>
            <w:r w:rsidR="00D64E05">
              <w:rPr>
                <w:noProof/>
                <w:webHidden/>
              </w:rPr>
              <w:t>2</w:t>
            </w:r>
            <w:r w:rsidR="00D64E05">
              <w:rPr>
                <w:noProof/>
                <w:webHidden/>
              </w:rPr>
              <w:fldChar w:fldCharType="end"/>
            </w:r>
          </w:hyperlink>
        </w:p>
        <w:p w14:paraId="2CEDCB47" w14:textId="7FD07F2F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2" w:history="1">
            <w:r w:rsidRPr="008209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PI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3F68" w14:textId="0695B3B1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3" w:history="1">
            <w:r w:rsidRPr="008209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dd flows an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3FBD" w14:textId="331BB095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4" w:history="1">
            <w:r w:rsidRPr="008209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dd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1006" w14:textId="253BE36B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5" w:history="1">
            <w:r w:rsidRPr="0082097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dd API Key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9245" w14:textId="57E41F86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6" w:history="1">
            <w:r w:rsidRPr="0082097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PI proxy with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1D9D" w14:textId="29D83F87" w:rsidR="00D64E05" w:rsidRDefault="00D64E0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7" w:history="1">
            <w:r w:rsidRPr="0082097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BA85" w14:textId="0C5DCC92" w:rsidR="00D64E05" w:rsidRDefault="00D64E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8" w:history="1">
            <w:r w:rsidRPr="0082097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20974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59C8" w14:textId="7ECD1588" w:rsidR="00D64E05" w:rsidRDefault="00D64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59" w:history="1">
            <w:r w:rsidRPr="00820974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22D9" w14:textId="4294887F" w:rsidR="00D64E05" w:rsidRDefault="00D64E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660" w:history="1">
            <w:r w:rsidRPr="00820974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BF1" w14:textId="3434CCD4" w:rsidR="00877D6B" w:rsidRDefault="00877D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7CB6B7" w14:textId="77777777" w:rsidR="00D64E05" w:rsidRDefault="00D64E05" w:rsidP="00D64E05">
      <w:pPr>
        <w:pStyle w:val="Heading1"/>
        <w:ind w:left="360"/>
        <w:rPr>
          <w:noProof/>
        </w:rPr>
      </w:pPr>
    </w:p>
    <w:p w14:paraId="5E244D86" w14:textId="77777777" w:rsidR="00D64E05" w:rsidRDefault="00D64E05" w:rsidP="00D64E05">
      <w:pPr>
        <w:pStyle w:val="Heading1"/>
        <w:ind w:left="360"/>
        <w:rPr>
          <w:noProof/>
        </w:rPr>
      </w:pPr>
    </w:p>
    <w:p w14:paraId="46456DFC" w14:textId="1E7A8A9C" w:rsidR="00026C86" w:rsidRDefault="00026C86" w:rsidP="00D64E05">
      <w:pPr>
        <w:pStyle w:val="Heading1"/>
        <w:numPr>
          <w:ilvl w:val="0"/>
          <w:numId w:val="2"/>
        </w:numPr>
        <w:rPr>
          <w:noProof/>
        </w:rPr>
      </w:pPr>
      <w:bookmarkStart w:id="0" w:name="_Toc61548651"/>
      <w:r>
        <w:rPr>
          <w:noProof/>
        </w:rPr>
        <w:t>Apigee</w:t>
      </w:r>
      <w:bookmarkEnd w:id="0"/>
    </w:p>
    <w:p w14:paraId="310AD614" w14:textId="41AEF66A" w:rsidR="00026C86" w:rsidRDefault="00026C86" w:rsidP="00D64E05">
      <w:pPr>
        <w:pStyle w:val="Heading2"/>
        <w:numPr>
          <w:ilvl w:val="0"/>
          <w:numId w:val="1"/>
        </w:numPr>
      </w:pPr>
      <w:bookmarkStart w:id="1" w:name="_Toc61548652"/>
      <w:r>
        <w:t>API Proxy</w:t>
      </w:r>
      <w:bookmarkEnd w:id="1"/>
    </w:p>
    <w:p w14:paraId="70300597" w14:textId="3AD60D73" w:rsidR="00191E7C" w:rsidRDefault="00191E7C" w:rsidP="00191E7C">
      <w:r>
        <w:rPr>
          <w:noProof/>
        </w:rPr>
        <w:drawing>
          <wp:inline distT="0" distB="0" distL="0" distR="0" wp14:anchorId="611E578B" wp14:editId="4ADDD235">
            <wp:extent cx="5731510" cy="3074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D895" w14:textId="66292C5D" w:rsidR="00191E7C" w:rsidRPr="00191E7C" w:rsidRDefault="00191E7C" w:rsidP="00191E7C">
      <w:r>
        <w:rPr>
          <w:noProof/>
        </w:rPr>
        <w:lastRenderedPageBreak/>
        <w:drawing>
          <wp:inline distT="0" distB="0" distL="0" distR="0" wp14:anchorId="5497E432" wp14:editId="539C642B">
            <wp:extent cx="5731510" cy="7620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5217"/>
                    <a:stretch/>
                  </pic:blipFill>
                  <pic:spPr bwMode="auto"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33AA" w14:textId="2413D8C4" w:rsidR="00026C86" w:rsidRDefault="00026C86" w:rsidP="00D64E05">
      <w:pPr>
        <w:pStyle w:val="Heading2"/>
        <w:numPr>
          <w:ilvl w:val="0"/>
          <w:numId w:val="1"/>
        </w:numPr>
      </w:pPr>
      <w:bookmarkStart w:id="2" w:name="_Toc61548653"/>
      <w:r>
        <w:t xml:space="preserve">Add flows and </w:t>
      </w:r>
      <w:proofErr w:type="gramStart"/>
      <w:r>
        <w:t>policies</w:t>
      </w:r>
      <w:bookmarkEnd w:id="2"/>
      <w:proofErr w:type="gramEnd"/>
    </w:p>
    <w:p w14:paraId="286FA50E" w14:textId="30FF2839" w:rsidR="005E6E8B" w:rsidRDefault="005E6E8B" w:rsidP="005E6E8B">
      <w:r>
        <w:t>Adding Messaging Policy &amp; Json2XML</w:t>
      </w:r>
    </w:p>
    <w:p w14:paraId="47B6F1B7" w14:textId="768C1FDC" w:rsidR="007E4BDA" w:rsidRDefault="007E4BDA" w:rsidP="005E6E8B">
      <w:r>
        <w:t>Original Request</w:t>
      </w:r>
    </w:p>
    <w:p w14:paraId="78AF37AD" w14:textId="162BC84F" w:rsidR="007E4BDA" w:rsidRDefault="007E4BDA" w:rsidP="005E6E8B">
      <w:r>
        <w:rPr>
          <w:noProof/>
        </w:rPr>
        <w:drawing>
          <wp:inline distT="0" distB="0" distL="0" distR="0" wp14:anchorId="28B04BE1" wp14:editId="466DE7C2">
            <wp:extent cx="2499360" cy="929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6393" b="69765"/>
                    <a:stretch/>
                  </pic:blipFill>
                  <pic:spPr bwMode="auto">
                    <a:xfrm>
                      <a:off x="0" y="0"/>
                      <a:ext cx="249936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70F2D" w14:textId="0160D2F9" w:rsidR="007E4BDA" w:rsidRDefault="007E4BDA" w:rsidP="005E6E8B">
      <w:r>
        <w:t>After adding Policy</w:t>
      </w:r>
    </w:p>
    <w:p w14:paraId="7A8A5798" w14:textId="0ECDEA68" w:rsidR="007E4BDA" w:rsidRDefault="007E4BDA" w:rsidP="005E6E8B">
      <w:r>
        <w:rPr>
          <w:noProof/>
        </w:rPr>
        <w:drawing>
          <wp:inline distT="0" distB="0" distL="0" distR="0" wp14:anchorId="34186184" wp14:editId="61157247">
            <wp:extent cx="4337050" cy="2583180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30" b="16037"/>
                    <a:stretch/>
                  </pic:blipFill>
                  <pic:spPr bwMode="auto">
                    <a:xfrm>
                      <a:off x="0" y="0"/>
                      <a:ext cx="433705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1440D" w14:textId="2CEF5228" w:rsidR="005E6E8B" w:rsidRPr="005E6E8B" w:rsidRDefault="005E6E8B" w:rsidP="005E6E8B"/>
    <w:p w14:paraId="7286528A" w14:textId="742F8239" w:rsidR="00026C86" w:rsidRDefault="00026C86" w:rsidP="005F170E">
      <w:pPr>
        <w:pStyle w:val="Heading2"/>
      </w:pPr>
      <w:bookmarkStart w:id="3" w:name="_Toc61548654"/>
      <w:r>
        <w:lastRenderedPageBreak/>
        <w:t>Add TRACE</w:t>
      </w:r>
      <w:bookmarkEnd w:id="3"/>
    </w:p>
    <w:p w14:paraId="5DA3BFAA" w14:textId="6DFCB971" w:rsidR="003371F1" w:rsidRPr="003371F1" w:rsidRDefault="003371F1" w:rsidP="003371F1">
      <w:r>
        <w:rPr>
          <w:noProof/>
        </w:rPr>
        <w:drawing>
          <wp:inline distT="0" distB="0" distL="0" distR="0" wp14:anchorId="13631858" wp14:editId="7A954B17">
            <wp:extent cx="5731510" cy="30746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F23" w14:textId="4C6EB30E" w:rsidR="00026C86" w:rsidRDefault="00026C86" w:rsidP="00D64E05">
      <w:pPr>
        <w:pStyle w:val="Heading2"/>
        <w:numPr>
          <w:ilvl w:val="0"/>
          <w:numId w:val="1"/>
        </w:numPr>
      </w:pPr>
      <w:bookmarkStart w:id="4" w:name="_Toc61548655"/>
      <w:r>
        <w:t>Add API Key verification</w:t>
      </w:r>
      <w:bookmarkEnd w:id="4"/>
    </w:p>
    <w:p w14:paraId="4DD80A1C" w14:textId="319FE1B9" w:rsidR="003371F1" w:rsidRDefault="00EB1D70" w:rsidP="003371F1">
      <w:r>
        <w:t xml:space="preserve">Added API key to the </w:t>
      </w:r>
      <w:proofErr w:type="gramStart"/>
      <w:r>
        <w:t>proxy</w:t>
      </w:r>
      <w:proofErr w:type="gramEnd"/>
    </w:p>
    <w:p w14:paraId="5DA3519E" w14:textId="542E9D91" w:rsidR="00EB1D70" w:rsidRDefault="00EB1D70" w:rsidP="003371F1">
      <w:r>
        <w:rPr>
          <w:noProof/>
        </w:rPr>
        <w:drawing>
          <wp:inline distT="0" distB="0" distL="0" distR="0" wp14:anchorId="3D55936D" wp14:editId="77AA1D2F">
            <wp:extent cx="5731510" cy="30746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A982" w14:textId="377401D4" w:rsidR="00EB1D70" w:rsidRDefault="00EB1D70" w:rsidP="003371F1">
      <w:r>
        <w:t>Error without key</w:t>
      </w:r>
    </w:p>
    <w:p w14:paraId="7876EBF7" w14:textId="65915143" w:rsidR="00EB1D70" w:rsidRDefault="00EB1D70" w:rsidP="003371F1">
      <w:r>
        <w:rPr>
          <w:noProof/>
        </w:rPr>
        <w:lastRenderedPageBreak/>
        <w:drawing>
          <wp:inline distT="0" distB="0" distL="0" distR="0" wp14:anchorId="07BD8EF5" wp14:editId="702F670D">
            <wp:extent cx="5731510" cy="307657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BB5" w14:textId="6FCCCDF8" w:rsidR="00EB1D70" w:rsidRDefault="00EB1D70" w:rsidP="003371F1">
      <w:r>
        <w:t>Success with key</w:t>
      </w:r>
    </w:p>
    <w:p w14:paraId="1F06974F" w14:textId="53B7E564" w:rsidR="00EB1D70" w:rsidRDefault="00EB1D70" w:rsidP="003371F1">
      <w:r>
        <w:rPr>
          <w:noProof/>
        </w:rPr>
        <w:drawing>
          <wp:inline distT="0" distB="0" distL="0" distR="0" wp14:anchorId="4B5654A8" wp14:editId="560688B8">
            <wp:extent cx="5731510" cy="30765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1268" w14:textId="3407B3EB" w:rsidR="00EB1D70" w:rsidRDefault="00EB1D70" w:rsidP="003371F1">
      <w:r>
        <w:t>Wrong Key error</w:t>
      </w:r>
    </w:p>
    <w:p w14:paraId="382D3A31" w14:textId="4CED150D" w:rsidR="00EB1D70" w:rsidRPr="003371F1" w:rsidRDefault="00EB1D70" w:rsidP="003371F1">
      <w:r>
        <w:rPr>
          <w:noProof/>
        </w:rPr>
        <w:lastRenderedPageBreak/>
        <w:drawing>
          <wp:inline distT="0" distB="0" distL="0" distR="0" wp14:anchorId="3E4D84DD" wp14:editId="2C055518">
            <wp:extent cx="5731510" cy="30765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F979" w14:textId="5C95FEBF" w:rsidR="00026C86" w:rsidRDefault="00026C86" w:rsidP="00EB1D70">
      <w:pPr>
        <w:pStyle w:val="Heading2"/>
      </w:pPr>
      <w:bookmarkStart w:id="5" w:name="_Toc61548657"/>
      <w:r>
        <w:t>Analytics</w:t>
      </w:r>
      <w:bookmarkEnd w:id="5"/>
    </w:p>
    <w:p w14:paraId="015ACBF8" w14:textId="333FCA3B" w:rsidR="007017B9" w:rsidRDefault="007017B9" w:rsidP="007017B9">
      <w:r>
        <w:rPr>
          <w:noProof/>
        </w:rPr>
        <w:drawing>
          <wp:inline distT="0" distB="0" distL="0" distR="0" wp14:anchorId="7862612A" wp14:editId="4C960B64">
            <wp:extent cx="5731510" cy="307467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F72D" w14:textId="2E8831B7" w:rsidR="007017B9" w:rsidRDefault="007017B9" w:rsidP="007017B9">
      <w:r>
        <w:rPr>
          <w:noProof/>
        </w:rPr>
        <w:lastRenderedPageBreak/>
        <w:drawing>
          <wp:inline distT="0" distB="0" distL="0" distR="0" wp14:anchorId="6B035D6B" wp14:editId="44D15A76">
            <wp:extent cx="5731510" cy="30746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12F2" w14:textId="0759F358" w:rsidR="007017B9" w:rsidRPr="007017B9" w:rsidRDefault="007017B9" w:rsidP="007017B9">
      <w:r>
        <w:rPr>
          <w:noProof/>
        </w:rPr>
        <w:drawing>
          <wp:inline distT="0" distB="0" distL="0" distR="0" wp14:anchorId="20D921FB" wp14:editId="1BF4C313">
            <wp:extent cx="5731510" cy="30746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1D87" w14:textId="197CF52F" w:rsidR="00343C91" w:rsidRDefault="0064322A" w:rsidP="00D64E05">
      <w:pPr>
        <w:pStyle w:val="Heading1"/>
        <w:numPr>
          <w:ilvl w:val="0"/>
          <w:numId w:val="2"/>
        </w:numPr>
        <w:rPr>
          <w:noProof/>
        </w:rPr>
      </w:pPr>
      <w:bookmarkStart w:id="6" w:name="_Toc61548658"/>
      <w:r>
        <w:rPr>
          <w:noProof/>
        </w:rPr>
        <w:lastRenderedPageBreak/>
        <w:t>Swagger</w:t>
      </w:r>
      <w:bookmarkEnd w:id="6"/>
    </w:p>
    <w:p w14:paraId="69D6C82A" w14:textId="6ED494A3" w:rsidR="0064322A" w:rsidRDefault="0064322A" w:rsidP="0064322A">
      <w:pPr>
        <w:pStyle w:val="Heading2"/>
        <w:rPr>
          <w:noProof/>
        </w:rPr>
      </w:pPr>
      <w:bookmarkStart w:id="7" w:name="_Toc61548659"/>
      <w:r>
        <w:rPr>
          <w:noProof/>
        </w:rPr>
        <w:t>Order Management</w:t>
      </w:r>
      <w:bookmarkEnd w:id="7"/>
    </w:p>
    <w:p w14:paraId="6C572700" w14:textId="06908BF7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099E13A5" wp14:editId="12955953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8CB" w14:textId="3C56832F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7E9D2759" wp14:editId="07A0BBEF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73A" w14:textId="61B48BC9" w:rsidR="0064322A" w:rsidRDefault="0064322A" w:rsidP="00343C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F4F79E" wp14:editId="3FE2250F">
            <wp:extent cx="5731510" cy="3074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87F7" w14:textId="323177D7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0E8C036A" wp14:editId="11422927">
            <wp:extent cx="5731510" cy="3074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2F33" w14:textId="4A6655AD" w:rsidR="0064322A" w:rsidRDefault="0064322A" w:rsidP="00343C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F1A5E3" wp14:editId="4101D488">
            <wp:extent cx="5731510" cy="3074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2613" w14:textId="7E432D2F" w:rsidR="0064322A" w:rsidRDefault="0064322A" w:rsidP="0064322A">
      <w:pPr>
        <w:pStyle w:val="Heading2"/>
        <w:rPr>
          <w:noProof/>
        </w:rPr>
      </w:pPr>
      <w:bookmarkStart w:id="8" w:name="_Toc61548660"/>
      <w:r>
        <w:rPr>
          <w:noProof/>
        </w:rPr>
        <w:t>Inventory Management</w:t>
      </w:r>
      <w:bookmarkEnd w:id="8"/>
    </w:p>
    <w:p w14:paraId="722964B9" w14:textId="3A29B806" w:rsidR="0064322A" w:rsidRDefault="0064322A" w:rsidP="0064322A">
      <w:r>
        <w:rPr>
          <w:noProof/>
        </w:rPr>
        <w:drawing>
          <wp:inline distT="0" distB="0" distL="0" distR="0" wp14:anchorId="6C61996A" wp14:editId="60DDDB0F">
            <wp:extent cx="5731510" cy="3074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565" w14:textId="04CE2565" w:rsidR="0064322A" w:rsidRDefault="0064322A" w:rsidP="0064322A">
      <w:r>
        <w:rPr>
          <w:noProof/>
        </w:rPr>
        <w:lastRenderedPageBreak/>
        <w:drawing>
          <wp:inline distT="0" distB="0" distL="0" distR="0" wp14:anchorId="798550B2" wp14:editId="59469BA6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15B" w14:textId="1AE8803E" w:rsidR="0064322A" w:rsidRPr="0064322A" w:rsidRDefault="0064322A" w:rsidP="0064322A">
      <w:r>
        <w:rPr>
          <w:noProof/>
        </w:rPr>
        <w:drawing>
          <wp:inline distT="0" distB="0" distL="0" distR="0" wp14:anchorId="648C8A10" wp14:editId="28E65ED9">
            <wp:extent cx="5731510" cy="30746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22A" w:rsidRPr="0064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34F30"/>
    <w:multiLevelType w:val="hybridMultilevel"/>
    <w:tmpl w:val="58368D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5B772F"/>
    <w:multiLevelType w:val="hybridMultilevel"/>
    <w:tmpl w:val="4AD41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026C86"/>
    <w:rsid w:val="000478D4"/>
    <w:rsid w:val="00191E7C"/>
    <w:rsid w:val="003371F1"/>
    <w:rsid w:val="00343C91"/>
    <w:rsid w:val="005D4838"/>
    <w:rsid w:val="005E6E8B"/>
    <w:rsid w:val="005F170E"/>
    <w:rsid w:val="00635D06"/>
    <w:rsid w:val="0064322A"/>
    <w:rsid w:val="006F6C33"/>
    <w:rsid w:val="007017B9"/>
    <w:rsid w:val="00783365"/>
    <w:rsid w:val="007E4BDA"/>
    <w:rsid w:val="007F3B51"/>
    <w:rsid w:val="00837473"/>
    <w:rsid w:val="00840541"/>
    <w:rsid w:val="00877D6B"/>
    <w:rsid w:val="00894010"/>
    <w:rsid w:val="00B077CA"/>
    <w:rsid w:val="00B43ABC"/>
    <w:rsid w:val="00D016C6"/>
    <w:rsid w:val="00D64E05"/>
    <w:rsid w:val="00D9459B"/>
    <w:rsid w:val="00EB1D70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veeramanimanoharan/msbatch3-inventory-management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ramanimanoharan/msbatch3-order-management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27</cp:revision>
  <dcterms:created xsi:type="dcterms:W3CDTF">2020-12-31T13:51:00Z</dcterms:created>
  <dcterms:modified xsi:type="dcterms:W3CDTF">2021-01-14T17:24:00Z</dcterms:modified>
</cp:coreProperties>
</file>